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266A" w14:textId="77777777" w:rsidR="00CE0D51" w:rsidRPr="001F6615" w:rsidRDefault="00CE0D51">
      <w:pPr>
        <w:pStyle w:val="Standard"/>
        <w:spacing w:line="360" w:lineRule="auto"/>
      </w:pPr>
    </w:p>
    <w:p w14:paraId="04A3AF24" w14:textId="77777777" w:rsidR="00CE0D51" w:rsidRPr="001F6615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Pr="001F6615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615"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Pr="001F6615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 w:rsidRPr="001F6615">
        <w:rPr>
          <w:rFonts w:ascii="Times New Roman" w:hAnsi="Times New Roman" w:cs="Times New Roman"/>
          <w:b/>
          <w:bCs/>
        </w:rPr>
        <w:t xml:space="preserve">w postępowaniu </w:t>
      </w:r>
      <w:r w:rsidR="00FA79FF" w:rsidRPr="001F6615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Pr="001F6615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Pr="001F6615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Pr="001F6615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615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Pr="001F6615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1F6615">
        <w:rPr>
          <w:b/>
          <w:lang w:val="pl-PL"/>
        </w:rPr>
        <w:t>Wojewódzka Stacja Sanitarno- Epidemiologiczna w Rzeszowie</w:t>
      </w:r>
    </w:p>
    <w:p w14:paraId="0DC62743" w14:textId="77777777" w:rsidR="00CE0D51" w:rsidRPr="001F6615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1F6615">
        <w:rPr>
          <w:b/>
          <w:lang w:val="pl-PL"/>
        </w:rPr>
        <w:t>ul. Wierzbowa 16</w:t>
      </w:r>
    </w:p>
    <w:p w14:paraId="05DCF70E" w14:textId="77777777" w:rsidR="00CE0D51" w:rsidRPr="001F6615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1F6615">
        <w:rPr>
          <w:b/>
          <w:lang w:val="pl-PL"/>
        </w:rPr>
        <w:t>35-959 Rzeszów</w:t>
      </w:r>
    </w:p>
    <w:p w14:paraId="08FE9308" w14:textId="77777777" w:rsidR="00CE0D51" w:rsidRPr="001F6615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Pr="001F6615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1F6615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615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Pr="001F6615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 w:rsidRPr="001F6615"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Pr="001F6615" w:rsidRDefault="00EF37C0">
      <w:pPr>
        <w:pStyle w:val="Textbody"/>
        <w:spacing w:after="240"/>
        <w:jc w:val="left"/>
      </w:pPr>
      <w:r w:rsidRPr="001F6615">
        <w:rPr>
          <w:rFonts w:ascii="Times New Roman" w:hAnsi="Times New Roman" w:cs="Times New Roman"/>
          <w:i/>
          <w:sz w:val="21"/>
          <w:szCs w:val="21"/>
        </w:rPr>
        <w:t>Nazwa Wykonawcy (firma)</w:t>
      </w:r>
      <w:r w:rsidRPr="001F6615"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 w:rsidRPr="001F6615"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 w:rsidRPr="001F661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1F6615"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Pr="001F6615" w:rsidRDefault="00EF37C0">
      <w:pPr>
        <w:pStyle w:val="Textbody"/>
        <w:spacing w:after="240"/>
        <w:jc w:val="left"/>
      </w:pPr>
      <w:r w:rsidRPr="001F6615"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 w:rsidRPr="001F6615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D62F30">
        <w:rPr>
          <w:rFonts w:ascii="Times New Roman" w:hAnsi="Times New Roman" w:cs="Times New Roman"/>
          <w:bCs/>
          <w:i/>
          <w:sz w:val="21"/>
          <w:szCs w:val="21"/>
        </w:rPr>
        <w:t>E-mail:</w:t>
      </w:r>
      <w:r w:rsidRPr="001F6615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..………………………………….……………..</w:t>
      </w:r>
    </w:p>
    <w:p w14:paraId="314FD53B" w14:textId="742C9E06" w:rsidR="00D62F30" w:rsidRPr="001F6615" w:rsidRDefault="00D62F3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Adres do e-Doręczeń (jeżeli dotyczy): …………………………………………………………………………</w:t>
      </w:r>
    </w:p>
    <w:p w14:paraId="5D1CCFD6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NIP ……………………....................…</w:t>
      </w:r>
    </w:p>
    <w:p w14:paraId="355E1F55" w14:textId="77777777" w:rsidR="00CE0D51" w:rsidRPr="001F6615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Pr="001F6615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 w:rsidRPr="001F6615"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Pr="001F6615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F661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1F6615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Pr="001F6615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1F6615">
        <w:rPr>
          <w:i/>
          <w:sz w:val="21"/>
          <w:szCs w:val="21"/>
        </w:rPr>
        <w:t>Wykonawca jest</w:t>
      </w:r>
      <w:r w:rsidR="00BE1698" w:rsidRPr="001F6615">
        <w:rPr>
          <w:i/>
          <w:sz w:val="21"/>
          <w:szCs w:val="21"/>
          <w:vertAlign w:val="superscript"/>
        </w:rPr>
        <w:t xml:space="preserve"> </w:t>
      </w:r>
      <w:r w:rsidR="00BE1698" w:rsidRPr="001F6615">
        <w:rPr>
          <w:i/>
          <w:sz w:val="21"/>
          <w:szCs w:val="21"/>
        </w:rPr>
        <w:t xml:space="preserve">: </w:t>
      </w:r>
    </w:p>
    <w:p w14:paraId="6F6F2740" w14:textId="77777777" w:rsidR="00035059" w:rsidRPr="001F6615" w:rsidRDefault="00B00CAA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1F6615">
            <w:rPr>
              <w:rFonts w:ascii="MS Gothic" w:eastAsia="MS Gothic" w:hAnsi="MS Gothic" w:hint="eastAsia"/>
            </w:rPr>
            <w:t>☐</w:t>
          </w:r>
        </w:sdtContent>
      </w:sdt>
      <w:r w:rsidR="00035059" w:rsidRPr="001F6615">
        <w:rPr>
          <w:lang w:bidi="pl-PL"/>
        </w:rPr>
        <w:t xml:space="preserve"> Mikro przedsiębiorcą </w:t>
      </w:r>
    </w:p>
    <w:p w14:paraId="1641B036" w14:textId="77777777" w:rsidR="00035059" w:rsidRPr="001F6615" w:rsidRDefault="00B00CAA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1F6615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1F6615">
        <w:rPr>
          <w:lang w:bidi="pl-PL"/>
        </w:rPr>
        <w:tab/>
      </w:r>
      <w:r w:rsidR="00035059" w:rsidRPr="001F6615">
        <w:t>Małym przedsiębiorcą</w:t>
      </w:r>
    </w:p>
    <w:p w14:paraId="7111BD57" w14:textId="77777777" w:rsidR="00035059" w:rsidRPr="001F6615" w:rsidRDefault="00B00CAA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1F6615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1F6615">
        <w:rPr>
          <w:lang w:bidi="pl-PL"/>
        </w:rPr>
        <w:tab/>
      </w:r>
      <w:r w:rsidR="00035059" w:rsidRPr="001F6615">
        <w:t>Średnim przedsiębiorcą</w:t>
      </w:r>
    </w:p>
    <w:p w14:paraId="38B64423" w14:textId="47AB3684" w:rsidR="00A63A6E" w:rsidRPr="001F6615" w:rsidRDefault="00B00CAA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1F6615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1F6615">
        <w:rPr>
          <w:lang w:bidi="pl-PL"/>
        </w:rPr>
        <w:tab/>
      </w:r>
      <w:r w:rsidR="00035059" w:rsidRPr="001F6615">
        <w:t>Inny rodzaj</w:t>
      </w:r>
    </w:p>
    <w:p w14:paraId="471FAA63" w14:textId="77777777" w:rsidR="00035059" w:rsidRPr="001F6615" w:rsidRDefault="00035059" w:rsidP="00035059">
      <w:pPr>
        <w:pStyle w:val="Polewyboruwcicie"/>
      </w:pPr>
    </w:p>
    <w:p w14:paraId="50DDF504" w14:textId="6A03DB43" w:rsidR="00CE0D51" w:rsidRPr="001F6615" w:rsidRDefault="00EF37C0">
      <w:pPr>
        <w:pStyle w:val="Textbodyindent"/>
        <w:spacing w:after="360"/>
        <w:ind w:left="0"/>
      </w:pPr>
      <w:r w:rsidRPr="001F6615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 w:rsidRPr="001F6615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1F6615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5B3D85AA" w:rsidR="00035059" w:rsidRPr="001F6615" w:rsidRDefault="00B00CAA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1F6615">
            <w:rPr>
              <w:rFonts w:ascii="MS Gothic" w:eastAsia="MS Gothic" w:hAnsi="MS Gothic" w:hint="eastAsia"/>
            </w:rPr>
            <w:t>☐</w:t>
          </w:r>
        </w:sdtContent>
      </w:sdt>
      <w:r w:rsidR="00035059" w:rsidRPr="001F6615">
        <w:rPr>
          <w:lang w:bidi="pl-PL"/>
        </w:rPr>
        <w:tab/>
      </w:r>
      <w:r w:rsidR="00035059" w:rsidRPr="001F6615">
        <w:t>TAK</w:t>
      </w:r>
      <w:r w:rsidR="001F6615" w:rsidRPr="001F6615">
        <w:t>, w zakresie: ……………………………………………………………………………………………</w:t>
      </w:r>
    </w:p>
    <w:p w14:paraId="2B0F90DC" w14:textId="13BB5054" w:rsidR="00CE0D51" w:rsidRPr="001F6615" w:rsidRDefault="00B00CAA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1F6615">
            <w:rPr>
              <w:rFonts w:ascii="MS Gothic" w:eastAsia="MS Gothic" w:hAnsi="MS Gothic" w:hint="eastAsia"/>
            </w:rPr>
            <w:t>☐</w:t>
          </w:r>
        </w:sdtContent>
      </w:sdt>
      <w:r w:rsidR="00035059" w:rsidRPr="001F6615">
        <w:rPr>
          <w:lang w:bidi="pl-PL"/>
        </w:rPr>
        <w:tab/>
      </w:r>
      <w:r w:rsidR="00035059" w:rsidRPr="001F6615">
        <w:t>NIE</w:t>
      </w:r>
    </w:p>
    <w:p w14:paraId="28A794D9" w14:textId="77777777" w:rsidR="00354D58" w:rsidRPr="001F6615" w:rsidRDefault="00354D58" w:rsidP="00035059">
      <w:pPr>
        <w:pStyle w:val="Polewyboruwcicie"/>
      </w:pPr>
    </w:p>
    <w:p w14:paraId="013D4549" w14:textId="3542CA8E" w:rsidR="00E73660" w:rsidRPr="001F6615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 w:rsidRPr="001F6615">
        <w:rPr>
          <w:rFonts w:cs="Times New Roman"/>
          <w:lang w:val="pl-PL"/>
        </w:rPr>
        <w:t xml:space="preserve">W odpowiedzi na </w:t>
      </w:r>
      <w:r w:rsidR="00FA79FF" w:rsidRPr="001F6615">
        <w:rPr>
          <w:rFonts w:cs="Times New Roman"/>
          <w:lang w:val="pl-PL"/>
        </w:rPr>
        <w:t>zapytanie ofertowe</w:t>
      </w:r>
      <w:r w:rsidRPr="001F6615">
        <w:rPr>
          <w:rFonts w:cs="Times New Roman"/>
          <w:lang w:val="pl-PL"/>
        </w:rPr>
        <w:t xml:space="preserve"> </w:t>
      </w:r>
      <w:r w:rsidRPr="001F6615">
        <w:rPr>
          <w:rFonts w:eastAsia="Times New Roman" w:cs="Times New Roman"/>
          <w:b/>
          <w:bCs/>
          <w:lang w:val="pl-PL" w:eastAsia="zh-CN"/>
        </w:rPr>
        <w:t>Wojewódzk</w:t>
      </w:r>
      <w:r w:rsidRPr="001F6615">
        <w:rPr>
          <w:rFonts w:eastAsia="Times New Roman"/>
          <w:b/>
          <w:bCs/>
          <w:lang w:val="pl-PL" w:eastAsia="zh-CN"/>
        </w:rPr>
        <w:t>iej</w:t>
      </w:r>
      <w:r w:rsidRPr="001F6615">
        <w:rPr>
          <w:rFonts w:eastAsia="Times New Roman" w:cs="Times New Roman"/>
          <w:b/>
          <w:bCs/>
          <w:lang w:val="pl-PL" w:eastAsia="zh-CN"/>
        </w:rPr>
        <w:t xml:space="preserve"> Stacj</w:t>
      </w:r>
      <w:r w:rsidRPr="001F6615">
        <w:rPr>
          <w:rFonts w:eastAsia="Times New Roman"/>
          <w:b/>
          <w:bCs/>
          <w:lang w:val="pl-PL" w:eastAsia="zh-CN"/>
        </w:rPr>
        <w:t>i</w:t>
      </w:r>
      <w:r w:rsidRPr="001F6615"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 w:rsidRPr="001F6615"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 w:rsidRPr="001F6615">
        <w:rPr>
          <w:rFonts w:eastAsia="Times New Roman" w:cs="Times New Roman"/>
          <w:b/>
          <w:bCs/>
          <w:lang w:val="pl-PL" w:eastAsia="zh-CN"/>
        </w:rPr>
        <w:t>–Epidemiologiczn</w:t>
      </w:r>
      <w:r w:rsidRPr="001F6615">
        <w:rPr>
          <w:rFonts w:eastAsia="Times New Roman"/>
          <w:b/>
          <w:bCs/>
          <w:lang w:val="pl-PL" w:eastAsia="zh-CN"/>
        </w:rPr>
        <w:t>ej</w:t>
      </w:r>
      <w:r w:rsidRPr="001F6615">
        <w:rPr>
          <w:rFonts w:eastAsia="Times New Roman" w:cs="Times New Roman"/>
          <w:b/>
          <w:bCs/>
          <w:lang w:val="pl-PL" w:eastAsia="zh-CN"/>
        </w:rPr>
        <w:t xml:space="preserve"> w Rzeszowi</w:t>
      </w:r>
      <w:r w:rsidRPr="001F6615">
        <w:rPr>
          <w:rFonts w:eastAsia="Times New Roman"/>
          <w:b/>
          <w:bCs/>
          <w:lang w:val="pl-PL" w:eastAsia="zh-CN"/>
        </w:rPr>
        <w:t>e</w:t>
      </w:r>
      <w:r w:rsidRPr="001F6615">
        <w:rPr>
          <w:lang w:val="pl-PL"/>
        </w:rPr>
        <w:t xml:space="preserve">, pod nazwą </w:t>
      </w:r>
      <w:r w:rsidRPr="001F6615">
        <w:rPr>
          <w:b/>
          <w:lang w:val="pl-PL"/>
        </w:rPr>
        <w:t>„</w:t>
      </w:r>
      <w:r w:rsidR="00FA79FF" w:rsidRPr="001F6615">
        <w:rPr>
          <w:b/>
          <w:lang w:val="pl-PL"/>
        </w:rPr>
        <w:t xml:space="preserve">Sukcesywna dostawa </w:t>
      </w:r>
      <w:r w:rsidR="00E73660" w:rsidRPr="001F6615">
        <w:rPr>
          <w:b/>
          <w:lang w:val="pl-PL"/>
        </w:rPr>
        <w:t>pomocniczych materiałów laboratoryjnych</w:t>
      </w:r>
      <w:r w:rsidR="00D02883" w:rsidRPr="001F6615">
        <w:rPr>
          <w:b/>
          <w:lang w:val="pl-PL"/>
        </w:rPr>
        <w:t xml:space="preserve"> </w:t>
      </w:r>
      <w:r w:rsidR="00035059" w:rsidRPr="001F6615">
        <w:rPr>
          <w:b/>
          <w:lang w:val="pl-PL"/>
        </w:rPr>
        <w:t xml:space="preserve">dla Wojewódzkiej Stacji Sanitarno- Epidemiologicznej </w:t>
      </w:r>
      <w:r w:rsidR="001F6615" w:rsidRPr="001F6615">
        <w:rPr>
          <w:b/>
          <w:lang w:val="pl-PL"/>
        </w:rPr>
        <w:br/>
      </w:r>
      <w:r w:rsidR="00035059" w:rsidRPr="001F6615">
        <w:rPr>
          <w:b/>
          <w:lang w:val="pl-PL"/>
        </w:rPr>
        <w:t>w Rzeszowie</w:t>
      </w:r>
      <w:r w:rsidRPr="001F6615">
        <w:rPr>
          <w:rFonts w:eastAsia="Calibri" w:cs="Times New Roman"/>
          <w:b/>
          <w:lang w:val="pl-PL"/>
        </w:rPr>
        <w:t>”</w:t>
      </w:r>
      <w:r w:rsidR="00042C7B" w:rsidRPr="001F6615">
        <w:rPr>
          <w:rFonts w:eastAsia="Calibri" w:cs="Times New Roman"/>
          <w:b/>
          <w:lang w:val="pl-PL"/>
        </w:rPr>
        <w:t xml:space="preserve"> (znak sprawy: OZ.272.1.</w:t>
      </w:r>
      <w:r w:rsidR="00A22AB6">
        <w:rPr>
          <w:rFonts w:eastAsia="Calibri" w:cs="Times New Roman"/>
          <w:b/>
          <w:lang w:val="pl-PL"/>
        </w:rPr>
        <w:t>4</w:t>
      </w:r>
      <w:r w:rsidR="00042C7B" w:rsidRPr="001F6615">
        <w:rPr>
          <w:rFonts w:eastAsia="Calibri" w:cs="Times New Roman"/>
          <w:b/>
          <w:lang w:val="pl-PL"/>
        </w:rPr>
        <w:t>.202</w:t>
      </w:r>
      <w:r w:rsidR="001F6615" w:rsidRPr="001F6615">
        <w:rPr>
          <w:rFonts w:eastAsia="Calibri" w:cs="Times New Roman"/>
          <w:b/>
          <w:lang w:val="pl-PL"/>
        </w:rPr>
        <w:t>5</w:t>
      </w:r>
      <w:r w:rsidR="00042C7B" w:rsidRPr="001F6615">
        <w:rPr>
          <w:rFonts w:eastAsia="Calibri" w:cs="Times New Roman"/>
          <w:b/>
          <w:lang w:val="pl-PL"/>
        </w:rPr>
        <w:t>.AO)</w:t>
      </w:r>
      <w:r w:rsidRPr="001F6615">
        <w:rPr>
          <w:rFonts w:cs="Times New Roman"/>
          <w:b/>
          <w:lang w:val="pl-PL"/>
        </w:rPr>
        <w:t xml:space="preserve">, </w:t>
      </w:r>
      <w:r w:rsidRPr="001F6615">
        <w:rPr>
          <w:lang w:val="pl-PL"/>
        </w:rPr>
        <w:t>składamy ofertę</w:t>
      </w:r>
      <w:r w:rsidR="00035059" w:rsidRPr="001F6615">
        <w:rPr>
          <w:lang w:val="pl-PL"/>
        </w:rPr>
        <w:t xml:space="preserve"> </w:t>
      </w:r>
      <w:r w:rsidRPr="001F6615">
        <w:rPr>
          <w:lang w:val="pl-PL"/>
        </w:rPr>
        <w:t>na wykonanie przedmiotu zamówienia</w:t>
      </w:r>
      <w:r w:rsidR="00D02883" w:rsidRPr="001F6615">
        <w:rPr>
          <w:lang w:val="pl-PL"/>
        </w:rPr>
        <w:t>, w odniesieniu do</w:t>
      </w:r>
      <w:r w:rsidR="00E73660" w:rsidRPr="001F6615">
        <w:rPr>
          <w:lang w:val="pl-PL"/>
        </w:rPr>
        <w:t xml:space="preserve">: </w:t>
      </w:r>
    </w:p>
    <w:p w14:paraId="1BB0BCF2" w14:textId="7AAE0686" w:rsidR="00D02883" w:rsidRPr="001F6615" w:rsidRDefault="00D02883" w:rsidP="00E73660">
      <w:pPr>
        <w:pStyle w:val="Standarduser"/>
        <w:spacing w:after="120" w:line="360" w:lineRule="auto"/>
        <w:jc w:val="both"/>
        <w:rPr>
          <w:lang w:val="pl-PL"/>
        </w:rPr>
      </w:pPr>
      <w:r w:rsidRPr="001F6615">
        <w:rPr>
          <w:lang w:val="pl-PL"/>
        </w:rPr>
        <w:t xml:space="preserve"> Pakietu nr: ......................</w:t>
      </w:r>
      <w:r w:rsidR="00D6422E" w:rsidRPr="001F6615">
        <w:rPr>
          <w:lang w:val="pl-PL"/>
        </w:rPr>
        <w:t xml:space="preserve"> (należy podać numer/y pakietu/ów, na które składana jest oferta)</w:t>
      </w:r>
      <w:r w:rsidRPr="001F6615">
        <w:rPr>
          <w:lang w:val="pl-PL"/>
        </w:rPr>
        <w:t xml:space="preserve">, </w:t>
      </w:r>
    </w:p>
    <w:p w14:paraId="5EA42639" w14:textId="677D4999" w:rsidR="00FA79FF" w:rsidRPr="001F6615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 w:rsidRPr="001F6615">
        <w:rPr>
          <w:lang w:val="pl-PL"/>
        </w:rPr>
        <w:t xml:space="preserve">zgodnie z wymogami </w:t>
      </w:r>
      <w:r w:rsidR="00D02883" w:rsidRPr="001F6615">
        <w:rPr>
          <w:lang w:val="pl-PL"/>
        </w:rPr>
        <w:t>zapytania ofertowego</w:t>
      </w:r>
      <w:r w:rsidRPr="001F6615">
        <w:rPr>
          <w:lang w:val="pl-PL"/>
        </w:rPr>
        <w:t xml:space="preserve"> na następujących warunkach:</w:t>
      </w:r>
    </w:p>
    <w:p w14:paraId="4755F0CC" w14:textId="4DCF1F5B" w:rsidR="00D02883" w:rsidRPr="001F6615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1F6615">
        <w:rPr>
          <w:b/>
          <w:bCs/>
          <w:lang w:val="pl-PL"/>
        </w:rPr>
        <w:t xml:space="preserve">Uwaga! W przypadku składania oferty na </w:t>
      </w:r>
      <w:r w:rsidR="00D6422E" w:rsidRPr="001F6615">
        <w:rPr>
          <w:b/>
          <w:bCs/>
          <w:lang w:val="pl-PL"/>
        </w:rPr>
        <w:t xml:space="preserve">więcej niż </w:t>
      </w:r>
      <w:r w:rsidR="00E73660" w:rsidRPr="001F6615">
        <w:rPr>
          <w:b/>
          <w:bCs/>
          <w:lang w:val="pl-PL"/>
        </w:rPr>
        <w:t>jeden</w:t>
      </w:r>
      <w:r w:rsidR="00D6422E" w:rsidRPr="001F6615">
        <w:rPr>
          <w:b/>
          <w:bCs/>
          <w:lang w:val="pl-PL"/>
        </w:rPr>
        <w:t xml:space="preserve"> pakiet, należy poniższą tabelę powielić i przedstawić ofertę</w:t>
      </w:r>
      <w:r w:rsidR="003D2FFA" w:rsidRPr="001F6615">
        <w:rPr>
          <w:b/>
          <w:bCs/>
          <w:lang w:val="pl-PL"/>
        </w:rPr>
        <w:t xml:space="preserve"> cenową</w:t>
      </w:r>
      <w:r w:rsidR="00D6422E" w:rsidRPr="001F6615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:rsidRPr="001F6615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16EEF" w14:textId="77777777" w:rsidR="00976E42" w:rsidRPr="001F6615" w:rsidRDefault="00976E42" w:rsidP="00D6422E">
            <w:pPr>
              <w:pStyle w:val="Standarduser"/>
              <w:jc w:val="both"/>
              <w:rPr>
                <w:lang w:val="pl-PL"/>
              </w:rPr>
            </w:pPr>
          </w:p>
          <w:p w14:paraId="2F4209B1" w14:textId="10D13B6D" w:rsidR="00D6422E" w:rsidRPr="001F6615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1F6615">
              <w:rPr>
                <w:lang w:val="pl-PL"/>
              </w:rPr>
              <w:t>Pakiet nr     .......…..         -    …………………………………………….</w:t>
            </w:r>
          </w:p>
          <w:p w14:paraId="027B8846" w14:textId="3F23E04A" w:rsidR="00D02883" w:rsidRPr="001F6615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1F6615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 (nazwa pakietu)</w:t>
            </w:r>
          </w:p>
        </w:tc>
      </w:tr>
      <w:tr w:rsidR="00CE0D51" w:rsidRPr="001F6615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6558ED73" w:rsidR="00477628" w:rsidRPr="001F6615" w:rsidRDefault="00EF37C0" w:rsidP="00042C7B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  <w:rPr>
                <w:lang w:val="pl-PL"/>
              </w:rPr>
            </w:pPr>
            <w:r w:rsidRPr="001F6615">
              <w:rPr>
                <w:lang w:val="pl-PL"/>
              </w:rPr>
              <w:t>Oferujemy wykonanie</w:t>
            </w:r>
            <w:r w:rsidR="002F197C" w:rsidRPr="001F6615">
              <w:rPr>
                <w:lang w:val="pl-PL"/>
              </w:rPr>
              <w:t xml:space="preserve"> </w:t>
            </w:r>
            <w:r w:rsidR="002F197C" w:rsidRPr="001F6615">
              <w:rPr>
                <w:b/>
                <w:bCs/>
                <w:u w:val="single"/>
                <w:lang w:val="pl-PL"/>
              </w:rPr>
              <w:t>całości</w:t>
            </w:r>
            <w:r w:rsidRPr="001F6615">
              <w:rPr>
                <w:b/>
                <w:bCs/>
                <w:u w:val="single"/>
                <w:lang w:val="pl-PL"/>
              </w:rPr>
              <w:t xml:space="preserve"> </w:t>
            </w:r>
            <w:r w:rsidRPr="001F6615">
              <w:rPr>
                <w:lang w:val="pl-PL"/>
              </w:rPr>
              <w:t xml:space="preserve">przedmiotu zamówienia za </w:t>
            </w:r>
            <w:r w:rsidRPr="001F6615">
              <w:rPr>
                <w:b/>
                <w:lang w:val="pl-PL"/>
              </w:rPr>
              <w:t xml:space="preserve">wynagrodzenie </w:t>
            </w:r>
            <w:r w:rsidRPr="001F6615">
              <w:rPr>
                <w:lang w:val="pl-PL"/>
              </w:rPr>
              <w:t>w wysokości:</w:t>
            </w:r>
          </w:p>
          <w:p w14:paraId="254E889F" w14:textId="3C0A276B" w:rsidR="00CE0D51" w:rsidRPr="001F6615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1F6615">
              <w:rPr>
                <w:b/>
                <w:lang w:val="pl-PL"/>
              </w:rPr>
              <w:t>Cena brutto:</w:t>
            </w:r>
            <w:r w:rsidRPr="001F6615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1F6615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1F6615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1F6615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1F6615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1F6615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1F6615">
              <w:rPr>
                <w:lang w:val="pl-PL"/>
              </w:rPr>
              <w:t xml:space="preserve">Cena netto – bez podatku VAT: </w:t>
            </w:r>
            <w:r w:rsidRPr="001F6615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1F6615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1F6615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1F6615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1F6615">
              <w:rPr>
                <w:lang w:val="pl-PL"/>
              </w:rPr>
              <w:t>Należny podatek VAT w wysokości:</w:t>
            </w:r>
          </w:p>
          <w:p w14:paraId="3FB0EF87" w14:textId="61FF0F40" w:rsidR="00CE0D51" w:rsidRPr="001F6615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1F6615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1F6615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1F6615">
              <w:rPr>
                <w:rFonts w:eastAsia="ArialMT, 'MS Gothic'" w:cs="ArialMT, 'MS Gothic'"/>
                <w:lang w:val="pl-PL"/>
              </w:rPr>
              <w:t>z</w:t>
            </w:r>
            <w:r w:rsidR="00EF37C0" w:rsidRPr="001F6615">
              <w:rPr>
                <w:rFonts w:eastAsia="ArialMT, 'MS Gothic'" w:cs="ArialMT, 'MS Gothic'"/>
                <w:lang w:val="pl-PL"/>
              </w:rPr>
              <w:t>ł</w:t>
            </w:r>
            <w:r w:rsidRPr="001F6615">
              <w:rPr>
                <w:lang w:val="pl-PL"/>
              </w:rPr>
              <w:t xml:space="preserve"> </w:t>
            </w:r>
            <w:r w:rsidR="00EF37C0" w:rsidRPr="001F6615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51FFA0FB" w14:textId="5C04547E" w:rsidR="006A70DC" w:rsidRPr="001F6615" w:rsidRDefault="00477628" w:rsidP="00042C7B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1F6615">
              <w:rPr>
                <w:rFonts w:eastAsia="ArialMT, 'MS Gothic'" w:cs="ArialMT, 'MS Gothic'"/>
                <w:lang w:val="pl-PL"/>
              </w:rPr>
              <w:t>23 % tj. …….. zł</w:t>
            </w:r>
            <w:r w:rsidRPr="001F6615">
              <w:rPr>
                <w:lang w:val="pl-PL"/>
              </w:rPr>
              <w:t xml:space="preserve"> </w:t>
            </w:r>
            <w:r w:rsidRPr="001F6615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  <w:r w:rsidR="003D2FFA" w:rsidRPr="001F6615">
              <w:rPr>
                <w:rFonts w:eastAsia="ArialMT, 'MS Gothic'" w:cs="ArialMT, 'MS Gothic'"/>
                <w:lang w:val="pl-PL"/>
              </w:rPr>
              <w:t xml:space="preserve">.  </w:t>
            </w:r>
          </w:p>
        </w:tc>
      </w:tr>
    </w:tbl>
    <w:p w14:paraId="4A56B4D9" w14:textId="77777777" w:rsidR="00CE0D51" w:rsidRPr="001F6615" w:rsidRDefault="00CE0D51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6584655C" w14:textId="77777777" w:rsidR="00035059" w:rsidRPr="001F6615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rFonts w:eastAsia="ArialMT, 'MS Gothic'" w:cs="ArialMT, 'MS Gothic'"/>
          <w:color w:val="000000"/>
          <w:lang w:val="pl-PL"/>
        </w:rPr>
        <w:lastRenderedPageBreak/>
        <w:t>Składam(y) niniejszą ofertę</w:t>
      </w:r>
      <w:r w:rsidR="00035059" w:rsidRPr="001F6615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1F6615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1F6615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1F6615">
        <w:rPr>
          <w:rFonts w:eastAsia="ArialMT, 'MS Gothic'" w:cs="ArialMT, 'MS Gothic'"/>
          <w:color w:val="000000"/>
          <w:lang w:val="pl-PL"/>
        </w:rPr>
        <w:tab/>
      </w:r>
      <w:r w:rsidR="00354D58" w:rsidRPr="001F6615">
        <w:rPr>
          <w:rFonts w:eastAsia="ArialMT, 'MS Gothic'" w:cs="ArialMT, 'MS Gothic'"/>
          <w:color w:val="000000"/>
          <w:lang w:val="pl-PL"/>
        </w:rPr>
        <w:t>w</w:t>
      </w:r>
      <w:r w:rsidRPr="001F6615"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Pr="001F6615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1F6615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1F6615">
        <w:rPr>
          <w:rFonts w:eastAsia="ArialMT, 'MS Gothic'" w:cs="ArialMT, 'MS Gothic'"/>
          <w:color w:val="000000"/>
          <w:lang w:val="pl-PL"/>
        </w:rPr>
        <w:tab/>
        <w:t xml:space="preserve">jako Wykonawcy wspólnie ubiegający się o udzielenie zamówienia. </w:t>
      </w:r>
    </w:p>
    <w:p w14:paraId="4C2FD52B" w14:textId="68B1E2EF" w:rsidR="00042C7B" w:rsidRPr="001F6615" w:rsidRDefault="00042C7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lang w:val="pl-PL"/>
        </w:rPr>
        <w:t xml:space="preserve">Zobowiązujemy się do realizacji przedmiotu zamówienia w terminie 14 dni od dnia złożenia zamówienia. </w:t>
      </w:r>
    </w:p>
    <w:p w14:paraId="49CEBFD0" w14:textId="5DB0BB9B" w:rsidR="00091A2D" w:rsidRPr="001F6615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lang w:val="pl-PL"/>
        </w:rPr>
        <w:t>Zamówienia należy każdorazowo składać na adres e-mail: .....................................................</w:t>
      </w:r>
      <w:r w:rsidR="00D71110" w:rsidRPr="001F6615">
        <w:rPr>
          <w:lang w:val="pl-PL"/>
        </w:rPr>
        <w:t xml:space="preserve"> </w:t>
      </w:r>
      <w:r w:rsidR="00042C7B" w:rsidRPr="001F6615">
        <w:rPr>
          <w:lang w:val="pl-PL"/>
        </w:rPr>
        <w:t xml:space="preserve">, </w:t>
      </w:r>
    </w:p>
    <w:p w14:paraId="624DAB16" w14:textId="294BC408" w:rsidR="00042C7B" w:rsidRPr="001F6615" w:rsidRDefault="00042C7B" w:rsidP="00042C7B">
      <w:pPr>
        <w:pStyle w:val="Standarduser"/>
        <w:spacing w:after="120" w:line="276" w:lineRule="auto"/>
        <w:ind w:left="284"/>
        <w:jc w:val="both"/>
        <w:rPr>
          <w:lang w:val="pl-PL"/>
        </w:rPr>
      </w:pPr>
      <w:r w:rsidRPr="001F6615">
        <w:rPr>
          <w:lang w:val="pl-PL"/>
        </w:rPr>
        <w:t xml:space="preserve">Osoba odpowiedzialna za realizację zamówień: </w:t>
      </w:r>
    </w:p>
    <w:p w14:paraId="1D48308B" w14:textId="521630E2" w:rsidR="00042C7B" w:rsidRPr="001F6615" w:rsidRDefault="00042C7B" w:rsidP="00042C7B">
      <w:pPr>
        <w:pStyle w:val="Standarduser"/>
        <w:spacing w:after="120" w:line="276" w:lineRule="auto"/>
        <w:ind w:left="284"/>
        <w:jc w:val="both"/>
        <w:rPr>
          <w:lang w:val="pl-PL"/>
        </w:rPr>
      </w:pPr>
      <w:r w:rsidRPr="001F6615">
        <w:rPr>
          <w:lang w:val="pl-PL"/>
        </w:rPr>
        <w:t xml:space="preserve">Imię i nazwisko: ..........................................................., </w:t>
      </w:r>
      <w:proofErr w:type="spellStart"/>
      <w:r w:rsidRPr="001F6615">
        <w:rPr>
          <w:lang w:val="pl-PL"/>
        </w:rPr>
        <w:t>tel</w:t>
      </w:r>
      <w:proofErr w:type="spellEnd"/>
      <w:r w:rsidRPr="001F6615">
        <w:rPr>
          <w:lang w:val="pl-PL"/>
        </w:rPr>
        <w:t>: ...................................................., adres e-mail: ................................................................. .</w:t>
      </w:r>
    </w:p>
    <w:p w14:paraId="1104ACE5" w14:textId="6F28A4F4" w:rsidR="00161C1B" w:rsidRPr="001F6615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1F6615">
        <w:rPr>
          <w:b/>
          <w:bCs/>
          <w:lang w:val="pl-PL"/>
        </w:rPr>
        <w:t>P</w:t>
      </w:r>
      <w:r w:rsidR="00161C1B" w:rsidRPr="001F6615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3B6F3AF3" w14:textId="353559F0" w:rsidR="00042C7B" w:rsidRPr="001F6615" w:rsidRDefault="00042C7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1F6615">
        <w:rPr>
          <w:b/>
          <w:bCs/>
          <w:lang w:val="pl-PL"/>
        </w:rPr>
        <w:t xml:space="preserve">Wraz z ofertą cenową przedkładamy karty katalogowe/ certyfikaty jakości potwierdzające spełnianie przez zaoferowane produkty wymagań Zamawiającego.  </w:t>
      </w:r>
    </w:p>
    <w:p w14:paraId="6613D50E" w14:textId="6317374B" w:rsidR="00CE0D51" w:rsidRPr="001F6615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rFonts w:eastAsia="ArialMT, 'MS Gothic'" w:cs="ArialMT, 'MS Gothic'"/>
          <w:lang w:val="pl-PL"/>
        </w:rPr>
        <w:t xml:space="preserve">Akceptujemy termin płatności: </w:t>
      </w:r>
      <w:r w:rsidR="005D50B1" w:rsidRPr="001F6615">
        <w:rPr>
          <w:rFonts w:eastAsia="ArialMT, 'MS Gothic'" w:cs="ArialMT, 'MS Gothic'"/>
          <w:lang w:val="pl-PL"/>
        </w:rPr>
        <w:t>21</w:t>
      </w:r>
      <w:r w:rsidRPr="001F6615">
        <w:rPr>
          <w:rFonts w:eastAsia="ArialMT, 'MS Gothic'" w:cs="ArialMT, 'MS Gothic'"/>
          <w:lang w:val="pl-PL"/>
        </w:rPr>
        <w:t xml:space="preserve"> dni od dnia </w:t>
      </w:r>
      <w:r w:rsidR="00091A2D" w:rsidRPr="001F6615">
        <w:rPr>
          <w:rFonts w:eastAsia="ArialMT, 'MS Gothic'" w:cs="ArialMT, 'MS Gothic'"/>
          <w:lang w:val="pl-PL"/>
        </w:rPr>
        <w:t>wystawienia</w:t>
      </w:r>
      <w:r w:rsidRPr="001F6615"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06491D13" w14:textId="1A8AFD50" w:rsidR="00C07D85" w:rsidRPr="001F661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rFonts w:eastAsia="ArialMT, 'MS Gothic'" w:cs="ArialMT, 'MS Gothic'"/>
          <w:lang w:val="pl-PL"/>
        </w:rPr>
        <w:t>Zgłoszenie reklamacji należy wysyłać na adres e-mail: ………………</w:t>
      </w:r>
      <w:r w:rsidR="00E73660" w:rsidRPr="001F6615">
        <w:rPr>
          <w:rFonts w:eastAsia="ArialMT, 'MS Gothic'" w:cs="ArialMT, 'MS Gothic'"/>
          <w:lang w:val="pl-PL"/>
        </w:rPr>
        <w:t>......</w:t>
      </w:r>
      <w:r w:rsidRPr="001F6615">
        <w:rPr>
          <w:rFonts w:eastAsia="ArialMT, 'MS Gothic'" w:cs="ArialMT, 'MS Gothic'"/>
          <w:lang w:val="pl-PL"/>
        </w:rPr>
        <w:t>………………….</w:t>
      </w:r>
      <w:r w:rsidR="00C07D85" w:rsidRPr="001F6615">
        <w:rPr>
          <w:lang w:val="pl-PL"/>
        </w:rPr>
        <w:t xml:space="preserve">. </w:t>
      </w:r>
    </w:p>
    <w:p w14:paraId="4AAA1A52" w14:textId="6F41A750" w:rsidR="00C07D85" w:rsidRPr="001F6615" w:rsidRDefault="00C07D8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lang w:val="pl-PL"/>
        </w:rPr>
        <w:t xml:space="preserve">Karty charakterystyki </w:t>
      </w:r>
      <w:r w:rsidR="00E91AC9" w:rsidRPr="001F6615">
        <w:rPr>
          <w:lang w:val="pl-PL"/>
        </w:rPr>
        <w:t>dostępne będą do pobrania bezpłatnie i całodobowo ze strony internetowej</w:t>
      </w:r>
      <w:r w:rsidR="00091A2D" w:rsidRPr="001F6615">
        <w:rPr>
          <w:lang w:val="pl-PL"/>
        </w:rPr>
        <w:t xml:space="preserve"> </w:t>
      </w:r>
      <w:r w:rsidR="00091A2D" w:rsidRPr="001F6615">
        <w:rPr>
          <w:i/>
          <w:iCs/>
          <w:sz w:val="20"/>
          <w:szCs w:val="20"/>
          <w:lang w:val="pl-PL"/>
        </w:rPr>
        <w:t>(jeżeli dotyczy)</w:t>
      </w:r>
      <w:r w:rsidR="00E91AC9" w:rsidRPr="001F6615">
        <w:rPr>
          <w:i/>
          <w:iCs/>
          <w:sz w:val="20"/>
          <w:szCs w:val="20"/>
          <w:lang w:val="pl-PL"/>
        </w:rPr>
        <w:t>:</w:t>
      </w:r>
      <w:r w:rsidR="00E91AC9" w:rsidRPr="001F6615">
        <w:rPr>
          <w:lang w:val="pl-PL"/>
        </w:rPr>
        <w:t xml:space="preserve"> …………………………………………………………….</w:t>
      </w:r>
    </w:p>
    <w:p w14:paraId="4536DA1A" w14:textId="681CD0C3" w:rsidR="001F6615" w:rsidRDefault="001F6615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lang w:val="pl-PL"/>
        </w:rPr>
        <w:t>Informuję, że</w:t>
      </w:r>
      <w:r>
        <w:rPr>
          <w:lang w:val="pl-PL"/>
        </w:rPr>
        <w:t>:*</w:t>
      </w:r>
    </w:p>
    <w:p w14:paraId="6E72A60D" w14:textId="52B0AD8F" w:rsidR="001F6615" w:rsidRDefault="001F6615" w:rsidP="001F6615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niniejszej oferty- nie będzie prowadzić do powstania u Zamawiającego obowiązku podatkowego zgodnie z ustawą z dnia 11 marca 2004 r. o podatku od towarów i usług (Dz. U. z dn.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14:paraId="7C8B57B3" w14:textId="5C91188D" w:rsidR="001F6615" w:rsidRDefault="001F6615" w:rsidP="001F6615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niniejszej oferty będzie prowadzić do powstania u zamawiającego obowiązku podatkowego zgodnie z ustawą z dnia 11 marca 2004 r. o podatku od towarów i usług (Dz. U. z 2024 r.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 oraz:</w:t>
      </w:r>
    </w:p>
    <w:p w14:paraId="703B6783" w14:textId="77777777" w:rsidR="001F6615" w:rsidRDefault="001F6615" w:rsidP="001F6615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(rodzaj towaru lub usługi), których dostawa lub świadczenie będzie prowadzić do powstania u Zamawiającego obowiązku podatkowego: ……………………………………………………………………………………..</w:t>
      </w:r>
    </w:p>
    <w:p w14:paraId="1F619B0E" w14:textId="77777777" w:rsidR="001F6615" w:rsidRDefault="001F6615" w:rsidP="001F6615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wartość towaru lub usługi objętego obowiązkiem podatkowym Zamawiającego, bez kwoty podatku: ………………………………………………..</w:t>
      </w:r>
    </w:p>
    <w:p w14:paraId="6C102F1E" w14:textId="77777777" w:rsidR="001F6615" w:rsidRDefault="001F6615" w:rsidP="001F6615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stawkę podatku od towaru lub usług, która zgodnie z wiedzą Wykonawcy będzie miała zastosowanie: ………………………………………………………….</w:t>
      </w:r>
    </w:p>
    <w:p w14:paraId="236B136B" w14:textId="46DAAB6D" w:rsidR="001F6615" w:rsidRDefault="001F6615">
      <w:pPr>
        <w:pStyle w:val="Standarduser"/>
        <w:spacing w:after="120" w:line="276" w:lineRule="auto"/>
        <w:jc w:val="both"/>
        <w:rPr>
          <w:lang w:val="pl-PL"/>
        </w:rPr>
      </w:pPr>
      <w:r>
        <w:rPr>
          <w:i/>
          <w:iCs/>
          <w:sz w:val="20"/>
          <w:szCs w:val="20"/>
          <w:lang w:val="pl-PL"/>
        </w:rPr>
        <w:t>*należy wybrać odpowiednią opcję poprzez dokonanie stosownego wykreślenia</w:t>
      </w:r>
      <w:r>
        <w:rPr>
          <w:lang w:val="pl-PL"/>
        </w:rPr>
        <w:t xml:space="preserve"> </w:t>
      </w:r>
    </w:p>
    <w:p w14:paraId="7394EE58" w14:textId="77777777" w:rsidR="00D4136B" w:rsidRPr="00D4136B" w:rsidRDefault="00D4136B">
      <w:pPr>
        <w:pStyle w:val="Standarduser"/>
        <w:spacing w:after="120" w:line="276" w:lineRule="auto"/>
        <w:jc w:val="both"/>
        <w:rPr>
          <w:lang w:val="pl-PL"/>
        </w:rPr>
      </w:pPr>
    </w:p>
    <w:p w14:paraId="6114C673" w14:textId="77777777" w:rsidR="00CE0D51" w:rsidRPr="001F6615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 w:rsidRPr="001F6615">
        <w:rPr>
          <w:u w:val="single"/>
          <w:lang w:val="pl-PL"/>
        </w:rPr>
        <w:t>OŚWIADCZAMY, ŻE:</w:t>
      </w:r>
    </w:p>
    <w:p w14:paraId="750E2508" w14:textId="77777777" w:rsidR="00CE0D51" w:rsidRPr="001F6615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  <w:rPr>
          <w:lang w:val="pl-PL"/>
        </w:rPr>
      </w:pPr>
      <w:r w:rsidRPr="001F6615">
        <w:rPr>
          <w:rFonts w:cs="Times New Roman"/>
          <w:lang w:val="pl-PL"/>
        </w:rPr>
        <w:t xml:space="preserve">Posiadamy wystarczającą wiedzę o warunkach realizacji zamówienia oraz że zdobyliśmy </w:t>
      </w:r>
      <w:r w:rsidRPr="001F6615">
        <w:rPr>
          <w:rFonts w:cs="Times New Roman"/>
          <w:lang w:val="pl-PL"/>
        </w:rPr>
        <w:lastRenderedPageBreak/>
        <w:t>wszelkie informacje niezbędne do przygotowania oferty oraz zawarcia umowy i wykonania zamówienia.</w:t>
      </w:r>
    </w:p>
    <w:p w14:paraId="7D573E58" w14:textId="1542E194" w:rsidR="00CE0D51" w:rsidRPr="001F6615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 w:rsidRPr="001F6615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 w:rsidRPr="001F6615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 w:rsidRPr="001F6615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 w:rsidRPr="001F6615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1F6615">
        <w:t>projektowane postanowienia umowy w sprawie zamówienia publicznego</w:t>
      </w: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 w:rsidRPr="001F6615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 w:rsidRPr="001F6615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1F6615"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t>Oferta:</w:t>
      </w:r>
    </w:p>
    <w:p w14:paraId="58D3E04A" w14:textId="4876C509" w:rsidR="00CE0D51" w:rsidRPr="001F6615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1F6615">
        <w:rPr>
          <w:sz w:val="18"/>
          <w:szCs w:val="18"/>
          <w:shd w:val="clear" w:color="auto" w:fill="FFFFFF"/>
        </w:rPr>
        <w:t xml:space="preserve"> </w:t>
      </w:r>
      <w:r w:rsidR="00455430" w:rsidRPr="001F6615">
        <w:rPr>
          <w:rFonts w:ascii="Segoe UI Symbol" w:eastAsia="ArialMT, 'MS Gothic'" w:hAnsi="Segoe UI Symbol" w:cs="Segoe UI Symbol"/>
          <w:color w:val="000000"/>
        </w:rPr>
        <w:t>☐</w:t>
      </w:r>
      <w:r w:rsidRPr="001F6615">
        <w:rPr>
          <w:sz w:val="18"/>
          <w:szCs w:val="18"/>
          <w:shd w:val="clear" w:color="auto" w:fill="FFFFFF"/>
        </w:rPr>
        <w:t xml:space="preserve">  </w:t>
      </w:r>
      <w:r w:rsidRPr="001F6615">
        <w:rPr>
          <w:b/>
        </w:rPr>
        <w:t>nie zawiera</w:t>
      </w:r>
      <w:r w:rsidRPr="001F6615">
        <w:rPr>
          <w:bCs/>
        </w:rPr>
        <w:t xml:space="preserve"> informacji stanowiących tajemnicę przedsiębiorstwa, </w:t>
      </w:r>
      <w:r w:rsidRPr="001F6615">
        <w:t>w rozumieniu przepisów o zwalczaniu nieuczciwej konkurencji</w:t>
      </w:r>
    </w:p>
    <w:p w14:paraId="53505032" w14:textId="676467B8" w:rsidR="00CE0D51" w:rsidRPr="001F6615" w:rsidRDefault="00455430">
      <w:pPr>
        <w:pStyle w:val="NormalnyWeb"/>
        <w:spacing w:before="120" w:after="120"/>
        <w:ind w:left="709" w:hanging="352"/>
        <w:jc w:val="both"/>
      </w:pPr>
      <w:r w:rsidRPr="001F6615">
        <w:rPr>
          <w:rFonts w:ascii="Segoe UI Symbol" w:eastAsia="ArialMT, 'MS Gothic'" w:hAnsi="Segoe UI Symbol" w:cs="Segoe UI Symbol"/>
          <w:color w:val="000000"/>
        </w:rPr>
        <w:t>☐</w:t>
      </w:r>
      <w:r w:rsidR="00EF37C0" w:rsidRPr="001F6615">
        <w:rPr>
          <w:sz w:val="18"/>
          <w:szCs w:val="18"/>
          <w:shd w:val="clear" w:color="auto" w:fill="FFFFFF"/>
        </w:rPr>
        <w:t xml:space="preserve">   </w:t>
      </w:r>
      <w:r w:rsidR="00EF37C0" w:rsidRPr="001F6615">
        <w:rPr>
          <w:b/>
        </w:rPr>
        <w:t>zawiera</w:t>
      </w:r>
      <w:r w:rsidR="00EF37C0" w:rsidRPr="001F6615">
        <w:rPr>
          <w:bCs/>
        </w:rPr>
        <w:t xml:space="preserve"> informacje stanowiące tajemnicę przedsiębiorstwa </w:t>
      </w:r>
      <w:r w:rsidR="00EF37C0" w:rsidRPr="001F6615">
        <w:t>w rozumieniu przepisów o zwalczaniu nieuczciwej konkurencji.</w:t>
      </w:r>
    </w:p>
    <w:p w14:paraId="4B217BC9" w14:textId="77777777" w:rsidR="00CE0D51" w:rsidRPr="001F6615" w:rsidRDefault="00EF37C0">
      <w:pPr>
        <w:pStyle w:val="NormalnyWeb"/>
        <w:spacing w:before="0" w:after="0"/>
        <w:ind w:left="357"/>
        <w:jc w:val="both"/>
      </w:pPr>
      <w:r w:rsidRPr="001F6615">
        <w:rPr>
          <w:b/>
          <w:i/>
          <w:sz w:val="20"/>
          <w:szCs w:val="20"/>
          <w:lang w:eastAsia="ar-SA"/>
        </w:rPr>
        <w:t xml:space="preserve">Zaznaczyć właściwe pole </w:t>
      </w:r>
      <w:r w:rsidRPr="001F6615"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 w:rsidRPr="001F6615">
        <w:rPr>
          <w:i/>
          <w:sz w:val="20"/>
          <w:szCs w:val="20"/>
          <w:lang w:eastAsia="ar-SA"/>
        </w:rPr>
        <w:t xml:space="preserve"> </w:t>
      </w:r>
      <w:r w:rsidRPr="001F6615">
        <w:rPr>
          <w:i/>
          <w:color w:val="000000"/>
          <w:sz w:val="20"/>
          <w:szCs w:val="20"/>
        </w:rPr>
        <w:t xml:space="preserve">(brak zaznaczenia będzie oznaczał, że </w:t>
      </w:r>
      <w:r w:rsidRPr="001F6615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Pr="001F6615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Pr="001F6615" w:rsidRDefault="00EF37C0">
      <w:pPr>
        <w:pStyle w:val="NormalnyWeb"/>
        <w:spacing w:before="240" w:after="0"/>
        <w:jc w:val="center"/>
        <w:rPr>
          <w:bCs/>
        </w:rPr>
      </w:pPr>
      <w:r w:rsidRPr="001F6615">
        <w:rPr>
          <w:bCs/>
        </w:rPr>
        <w:t>Uzasadnienie:</w:t>
      </w:r>
    </w:p>
    <w:p w14:paraId="129AC127" w14:textId="77777777" w:rsidR="00CE0D51" w:rsidRPr="001F6615" w:rsidRDefault="00EF37C0">
      <w:pPr>
        <w:pStyle w:val="NormalnyWeb"/>
        <w:spacing w:before="0" w:after="0"/>
        <w:ind w:left="357"/>
        <w:jc w:val="center"/>
      </w:pPr>
      <w:r w:rsidRPr="001F6615"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Pr="001F6615" w:rsidRDefault="00EF37C0">
      <w:pPr>
        <w:pStyle w:val="NormalnyWeb"/>
        <w:spacing w:before="0" w:after="0"/>
        <w:ind w:left="357"/>
        <w:jc w:val="both"/>
        <w:rPr>
          <w:bCs/>
        </w:rPr>
      </w:pPr>
      <w:r w:rsidRPr="001F6615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Pr="001F6615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 w:rsidRPr="001F6615"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Pr="001F6615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Pr="001F6615" w:rsidRDefault="00F7672B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3C085218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t>Osobą uprawnioną do kontaktów z Zamawiającym</w:t>
      </w:r>
      <w:r w:rsidR="005D50B1" w:rsidRPr="001F6615">
        <w:t xml:space="preserve"> w ramach prowadzonego postępowania</w:t>
      </w:r>
      <w:r w:rsidRPr="001F6615">
        <w:t xml:space="preserve"> będzie:</w:t>
      </w:r>
    </w:p>
    <w:p w14:paraId="5E5002C4" w14:textId="77777777" w:rsidR="00CE0D51" w:rsidRPr="001F6615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1F6615"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Pr="001F6615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1F6615"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Pr="001F6615" w:rsidRDefault="00455430" w:rsidP="00455430">
      <w:pPr>
        <w:pStyle w:val="Textbodyindent"/>
        <w:spacing w:after="120"/>
        <w:ind w:left="284"/>
      </w:pPr>
    </w:p>
    <w:p w14:paraId="13E3C29C" w14:textId="2AB2A2ED" w:rsidR="00455430" w:rsidRPr="001F6615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t xml:space="preserve">Osobą </w:t>
      </w:r>
      <w:r w:rsidR="00042C7B" w:rsidRPr="001F6615">
        <w:t xml:space="preserve">upoważnioną do kontaktów z Zamawiającym w ramach realizacji umowy będzie: </w:t>
      </w:r>
    </w:p>
    <w:p w14:paraId="23AD9B7D" w14:textId="77777777" w:rsidR="00455430" w:rsidRPr="001F6615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1F6615"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1F6615">
        <w:rPr>
          <w:lang w:val="pl-PL"/>
        </w:rPr>
        <w:lastRenderedPageBreak/>
        <w:t>Tel: ……………………………………………. E-mail: ………………………………………</w:t>
      </w:r>
    </w:p>
    <w:p w14:paraId="4E1DFB61" w14:textId="77777777" w:rsidR="00951F41" w:rsidRPr="001F6615" w:rsidRDefault="00951F41" w:rsidP="00951F41">
      <w:pPr>
        <w:pStyle w:val="Standarduser"/>
        <w:spacing w:after="120" w:line="276" w:lineRule="auto"/>
        <w:ind w:left="720"/>
        <w:jc w:val="both"/>
        <w:rPr>
          <w:lang w:val="pl-PL"/>
        </w:rPr>
      </w:pPr>
    </w:p>
    <w:p w14:paraId="110FD893" w14:textId="77777777" w:rsidR="00507234" w:rsidRPr="001F6615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Pr="001F6615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1F6615"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Pr="001F6615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 w:rsidRPr="001F6615"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968D65" w14:textId="77777777" w:rsidR="00455430" w:rsidRPr="001F6615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Pr="001F6615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11206422" w14:textId="77777777" w:rsidR="00976E42" w:rsidRPr="001F6615" w:rsidRDefault="00976E42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:rsidRPr="001F6615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Pr="001F6615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1F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Pr="001F6615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1F66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2BE1" w14:textId="77777777" w:rsidR="006170E8" w:rsidRPr="001F6615" w:rsidRDefault="006170E8">
      <w:r w:rsidRPr="001F6615">
        <w:separator/>
      </w:r>
    </w:p>
  </w:endnote>
  <w:endnote w:type="continuationSeparator" w:id="0">
    <w:p w14:paraId="46A5AC98" w14:textId="77777777" w:rsidR="006170E8" w:rsidRPr="001F6615" w:rsidRDefault="006170E8">
      <w:r w:rsidRPr="001F66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F644" w14:textId="77777777" w:rsidR="00F10F6B" w:rsidRPr="001F6615" w:rsidRDefault="00EF37C0">
    <w:pPr>
      <w:pStyle w:val="Stopka"/>
      <w:jc w:val="right"/>
    </w:pPr>
    <w:r w:rsidRPr="001F6615">
      <w:fldChar w:fldCharType="begin"/>
    </w:r>
    <w:r w:rsidRPr="001F6615">
      <w:instrText xml:space="preserve"> PAGE </w:instrText>
    </w:r>
    <w:r w:rsidRPr="001F6615">
      <w:fldChar w:fldCharType="separate"/>
    </w:r>
    <w:r w:rsidRPr="001F6615">
      <w:t>7</w:t>
    </w:r>
    <w:r w:rsidRPr="001F6615">
      <w:fldChar w:fldCharType="end"/>
    </w:r>
  </w:p>
  <w:p w14:paraId="07717B48" w14:textId="77777777" w:rsidR="00F10F6B" w:rsidRPr="001F6615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BB21" w14:textId="77777777" w:rsidR="006170E8" w:rsidRPr="001F6615" w:rsidRDefault="006170E8">
      <w:r w:rsidRPr="001F6615">
        <w:rPr>
          <w:color w:val="000000"/>
        </w:rPr>
        <w:separator/>
      </w:r>
    </w:p>
  </w:footnote>
  <w:footnote w:type="continuationSeparator" w:id="0">
    <w:p w14:paraId="1B73E239" w14:textId="77777777" w:rsidR="006170E8" w:rsidRPr="001F6615" w:rsidRDefault="006170E8">
      <w:r w:rsidRPr="001F6615"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 w:rsidRPr="001F6615">
        <w:rPr>
          <w:rStyle w:val="Odwoanieprzypisudolnego"/>
        </w:rPr>
        <w:footnoteRef/>
      </w:r>
      <w:r w:rsidRPr="001F6615"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C51" w14:textId="0FF5B005" w:rsidR="00F10F6B" w:rsidRPr="001F6615" w:rsidRDefault="00EF37C0">
    <w:pPr>
      <w:pStyle w:val="Heading"/>
      <w:rPr>
        <w:rFonts w:ascii="Times New Roman" w:hAnsi="Times New Roman"/>
        <w:i/>
        <w:iCs/>
      </w:rPr>
    </w:pPr>
    <w:r w:rsidRPr="001F6615">
      <w:rPr>
        <w:rFonts w:ascii="Times New Roman" w:hAnsi="Times New Roman"/>
        <w:i/>
        <w:iCs/>
      </w:rPr>
      <w:t>Znak sprawy:</w:t>
    </w:r>
    <w:r w:rsidR="001924B9" w:rsidRPr="001F6615">
      <w:rPr>
        <w:rFonts w:ascii="Times New Roman" w:hAnsi="Times New Roman"/>
        <w:i/>
        <w:iCs/>
      </w:rPr>
      <w:t xml:space="preserve"> OZ.272.1.</w:t>
    </w:r>
    <w:r w:rsidR="00A22AB6">
      <w:rPr>
        <w:rFonts w:ascii="Times New Roman" w:hAnsi="Times New Roman"/>
        <w:i/>
        <w:iCs/>
      </w:rPr>
      <w:t>4</w:t>
    </w:r>
    <w:r w:rsidR="001924B9" w:rsidRPr="001F6615">
      <w:rPr>
        <w:rFonts w:ascii="Times New Roman" w:hAnsi="Times New Roman"/>
        <w:i/>
        <w:iCs/>
      </w:rPr>
      <w:t>.202</w:t>
    </w:r>
    <w:r w:rsidR="001F6615" w:rsidRPr="001F6615">
      <w:rPr>
        <w:rFonts w:ascii="Times New Roman" w:hAnsi="Times New Roman"/>
        <w:i/>
        <w:iCs/>
      </w:rPr>
      <w:t>5</w:t>
    </w:r>
    <w:r w:rsidR="00E92771" w:rsidRPr="001F6615">
      <w:rPr>
        <w:rFonts w:ascii="Times New Roman" w:hAnsi="Times New Roman"/>
        <w:i/>
        <w:iCs/>
      </w:rPr>
      <w:t>.AO</w:t>
    </w:r>
    <w:r w:rsidRPr="001F6615">
      <w:rPr>
        <w:rFonts w:ascii="Times New Roman" w:hAnsi="Times New Roman"/>
        <w:i/>
        <w:iCs/>
      </w:rPr>
      <w:t xml:space="preserve">  </w:t>
    </w:r>
    <w:r w:rsidRPr="001F6615">
      <w:rPr>
        <w:rFonts w:ascii="Times New Roman" w:hAnsi="Times New Roman"/>
        <w:i/>
        <w:iCs/>
      </w:rPr>
      <w:tab/>
    </w:r>
    <w:r w:rsidRPr="001F6615">
      <w:rPr>
        <w:rFonts w:ascii="Times New Roman" w:hAnsi="Times New Roman"/>
        <w:i/>
        <w:iCs/>
      </w:rPr>
      <w:tab/>
    </w:r>
    <w:r w:rsidRPr="001F6615">
      <w:rPr>
        <w:rFonts w:ascii="Times New Roman" w:hAnsi="Times New Roman"/>
        <w:i/>
        <w:iCs/>
      </w:rPr>
      <w:tab/>
    </w:r>
    <w:r w:rsidR="001924B9" w:rsidRPr="001F6615">
      <w:rPr>
        <w:rFonts w:ascii="Times New Roman" w:hAnsi="Times New Roman"/>
        <w:i/>
        <w:iCs/>
      </w:rPr>
      <w:t xml:space="preserve">           </w:t>
    </w:r>
    <w:r w:rsidRPr="001F6615">
      <w:rPr>
        <w:rFonts w:ascii="Times New Roman" w:hAnsi="Times New Roman"/>
        <w:i/>
        <w:iCs/>
      </w:rPr>
      <w:t xml:space="preserve">Załącznik nr </w:t>
    </w:r>
    <w:r w:rsidR="00FA79FF" w:rsidRPr="001F6615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07C07FA2"/>
    <w:multiLevelType w:val="hybridMultilevel"/>
    <w:tmpl w:val="08C23FDA"/>
    <w:lvl w:ilvl="0" w:tplc="D5328BD6">
      <w:start w:val="1"/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4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EDE3087"/>
    <w:multiLevelType w:val="hybridMultilevel"/>
    <w:tmpl w:val="961C4042"/>
    <w:lvl w:ilvl="0" w:tplc="12A47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2"/>
  </w:num>
  <w:num w:numId="2" w16cid:durableId="1245146290">
    <w:abstractNumId w:val="5"/>
  </w:num>
  <w:num w:numId="3" w16cid:durableId="819082130">
    <w:abstractNumId w:val="4"/>
  </w:num>
  <w:num w:numId="4" w16cid:durableId="1855073072">
    <w:abstractNumId w:val="3"/>
  </w:num>
  <w:num w:numId="5" w16cid:durableId="722369093">
    <w:abstractNumId w:val="5"/>
    <w:lvlOverride w:ilvl="0">
      <w:startOverride w:val="1"/>
    </w:lvlOverride>
  </w:num>
  <w:num w:numId="6" w16cid:durableId="90855746">
    <w:abstractNumId w:val="5"/>
    <w:lvlOverride w:ilvl="0">
      <w:startOverride w:val="1"/>
    </w:lvlOverride>
  </w:num>
  <w:num w:numId="7" w16cid:durableId="2145925005">
    <w:abstractNumId w:val="5"/>
    <w:lvlOverride w:ilvl="0">
      <w:startOverride w:val="1"/>
    </w:lvlOverride>
  </w:num>
  <w:num w:numId="8" w16cid:durableId="1563172964">
    <w:abstractNumId w:val="2"/>
    <w:lvlOverride w:ilvl="0">
      <w:startOverride w:val="1"/>
    </w:lvlOverride>
  </w:num>
  <w:num w:numId="9" w16cid:durableId="1489325621">
    <w:abstractNumId w:val="4"/>
    <w:lvlOverride w:ilvl="0">
      <w:startOverride w:val="1"/>
    </w:lvlOverride>
  </w:num>
  <w:num w:numId="10" w16cid:durableId="2104565486">
    <w:abstractNumId w:val="0"/>
  </w:num>
  <w:num w:numId="11" w16cid:durableId="304698638">
    <w:abstractNumId w:val="7"/>
  </w:num>
  <w:num w:numId="12" w16cid:durableId="161286503">
    <w:abstractNumId w:val="8"/>
  </w:num>
  <w:num w:numId="13" w16cid:durableId="2132048991">
    <w:abstractNumId w:val="6"/>
  </w:num>
  <w:num w:numId="14" w16cid:durableId="166215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10523"/>
    <w:rsid w:val="00035059"/>
    <w:rsid w:val="00042C7B"/>
    <w:rsid w:val="00091A2D"/>
    <w:rsid w:val="000C46ED"/>
    <w:rsid w:val="000D22BA"/>
    <w:rsid w:val="00134A1B"/>
    <w:rsid w:val="00161C1B"/>
    <w:rsid w:val="001924B9"/>
    <w:rsid w:val="001E3B97"/>
    <w:rsid w:val="001F6615"/>
    <w:rsid w:val="002B1922"/>
    <w:rsid w:val="002F197C"/>
    <w:rsid w:val="00332E9D"/>
    <w:rsid w:val="00354D58"/>
    <w:rsid w:val="003D2FFA"/>
    <w:rsid w:val="00455430"/>
    <w:rsid w:val="00477628"/>
    <w:rsid w:val="00504330"/>
    <w:rsid w:val="00507234"/>
    <w:rsid w:val="00513377"/>
    <w:rsid w:val="00540D31"/>
    <w:rsid w:val="00542137"/>
    <w:rsid w:val="005B5A5A"/>
    <w:rsid w:val="005D50B1"/>
    <w:rsid w:val="006170E8"/>
    <w:rsid w:val="006A70DC"/>
    <w:rsid w:val="00741D15"/>
    <w:rsid w:val="00792CE0"/>
    <w:rsid w:val="007C1114"/>
    <w:rsid w:val="00875F7B"/>
    <w:rsid w:val="00912BC4"/>
    <w:rsid w:val="00951F41"/>
    <w:rsid w:val="00976E42"/>
    <w:rsid w:val="00977E7D"/>
    <w:rsid w:val="009C70BF"/>
    <w:rsid w:val="00A22AB6"/>
    <w:rsid w:val="00A2324B"/>
    <w:rsid w:val="00A63A6E"/>
    <w:rsid w:val="00AD0217"/>
    <w:rsid w:val="00B00CAA"/>
    <w:rsid w:val="00B812F5"/>
    <w:rsid w:val="00BD7276"/>
    <w:rsid w:val="00BE1698"/>
    <w:rsid w:val="00C07D85"/>
    <w:rsid w:val="00C879AB"/>
    <w:rsid w:val="00CB3A5B"/>
    <w:rsid w:val="00CC3EBF"/>
    <w:rsid w:val="00CE0D51"/>
    <w:rsid w:val="00CE554E"/>
    <w:rsid w:val="00D02883"/>
    <w:rsid w:val="00D4104E"/>
    <w:rsid w:val="00D4136B"/>
    <w:rsid w:val="00D62F30"/>
    <w:rsid w:val="00D6422E"/>
    <w:rsid w:val="00D71110"/>
    <w:rsid w:val="00DE34E1"/>
    <w:rsid w:val="00E07BA7"/>
    <w:rsid w:val="00E464EC"/>
    <w:rsid w:val="00E54532"/>
    <w:rsid w:val="00E73660"/>
    <w:rsid w:val="00E91AC9"/>
    <w:rsid w:val="00E92771"/>
    <w:rsid w:val="00EC0BC9"/>
    <w:rsid w:val="00EF37C0"/>
    <w:rsid w:val="00F10F6B"/>
    <w:rsid w:val="00F7672B"/>
    <w:rsid w:val="00FA23DA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revision>8</cp:revision>
  <dcterms:created xsi:type="dcterms:W3CDTF">2025-01-21T10:38:00Z</dcterms:created>
  <dcterms:modified xsi:type="dcterms:W3CDTF">2025-01-27T12:04:00Z</dcterms:modified>
</cp:coreProperties>
</file>